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253" w:rsidRDefault="00D32A8C" w:rsidP="00E00625">
      <w:pPr>
        <w:ind w:leftChars="-171" w:left="-359" w:firstLineChars="163" w:firstLine="293"/>
        <w:rPr>
          <w:rFonts w:eastAsia="ＭＳ ゴシック"/>
          <w:sz w:val="18"/>
          <w:szCs w:val="18"/>
        </w:rPr>
      </w:pPr>
      <w:bookmarkStart w:id="0" w:name="_GoBack"/>
      <w:bookmarkEnd w:id="0"/>
      <w:r>
        <w:rPr>
          <w:rFonts w:eastAsia="ＭＳ ゴシック" w:hint="eastAsia"/>
          <w:sz w:val="18"/>
          <w:szCs w:val="18"/>
        </w:rPr>
        <w:t xml:space="preserve">　様式</w:t>
      </w:r>
      <w:r w:rsidR="00CF2BE2">
        <w:rPr>
          <w:rFonts w:eastAsia="ＭＳ ゴシック" w:hint="eastAsia"/>
          <w:sz w:val="18"/>
          <w:szCs w:val="18"/>
        </w:rPr>
        <w:t>1-5</w:t>
      </w:r>
      <w:r w:rsidR="00813065">
        <w:rPr>
          <w:rFonts w:eastAsia="ＭＳ ゴシック" w:hint="eastAsia"/>
          <w:sz w:val="18"/>
          <w:szCs w:val="18"/>
        </w:rPr>
        <w:t>号</w:t>
      </w:r>
    </w:p>
    <w:p w:rsidR="00D36F92" w:rsidRPr="00E00625" w:rsidRDefault="00D36F92" w:rsidP="00E00625">
      <w:pPr>
        <w:ind w:leftChars="-171" w:left="-359" w:firstLineChars="163" w:firstLine="293"/>
        <w:rPr>
          <w:rFonts w:eastAsia="ＭＳ ゴシック"/>
          <w:sz w:val="18"/>
          <w:szCs w:val="18"/>
        </w:rPr>
      </w:pPr>
    </w:p>
    <w:p w:rsidR="00124F47" w:rsidRDefault="0023481B" w:rsidP="0023481B">
      <w:pPr>
        <w:ind w:leftChars="-171" w:left="-359" w:firstLineChars="163" w:firstLine="589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3481B">
        <w:rPr>
          <w:rFonts w:asciiTheme="majorEastAsia" w:eastAsiaTheme="majorEastAsia" w:hAnsiTheme="majorEastAsia" w:hint="eastAsia"/>
          <w:b/>
          <w:sz w:val="36"/>
          <w:szCs w:val="36"/>
        </w:rPr>
        <w:t>管理者経歴書</w:t>
      </w:r>
    </w:p>
    <w:p w:rsidR="0023481B" w:rsidRDefault="0023481B" w:rsidP="00813065">
      <w:pPr>
        <w:ind w:leftChars="-171" w:left="-359" w:firstLineChars="163" w:firstLine="589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418"/>
        <w:gridCol w:w="992"/>
        <w:gridCol w:w="1701"/>
        <w:gridCol w:w="709"/>
        <w:gridCol w:w="567"/>
        <w:gridCol w:w="850"/>
        <w:gridCol w:w="1986"/>
      </w:tblGrid>
      <w:tr w:rsidR="0023481B" w:rsidTr="009A26CB">
        <w:trPr>
          <w:trHeight w:val="831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3481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住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23481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所</w:t>
            </w:r>
          </w:p>
        </w:tc>
        <w:tc>
          <w:tcPr>
            <w:tcW w:w="82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913298" w:rsidTr="009A26CB">
        <w:trPr>
          <w:trHeight w:val="843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298" w:rsidRPr="0023481B" w:rsidRDefault="00913298" w:rsidP="0023481B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3481B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ふりがな</w:t>
            </w:r>
          </w:p>
          <w:p w:rsidR="00913298" w:rsidRPr="0023481B" w:rsidRDefault="00913298" w:rsidP="0023481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3481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23481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名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298" w:rsidRPr="0023481B" w:rsidRDefault="00913298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298" w:rsidRPr="0023481B" w:rsidRDefault="00913298" w:rsidP="0091329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298" w:rsidRPr="0023481B" w:rsidRDefault="00913298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0C4128">
        <w:trPr>
          <w:cantSplit/>
          <w:trHeight w:val="624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P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経　　</w:t>
            </w:r>
            <w:r w:rsidR="00A0550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歴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期　間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勤務先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職務内容等</w:t>
            </w:r>
          </w:p>
        </w:tc>
      </w:tr>
      <w:tr w:rsidR="0023481B" w:rsidTr="000C4128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0C4128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0C4128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0C4128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0C4128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0C4128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0C4128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0C4128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0C4128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0C4128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0C4128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D65832" w:rsidTr="000C4128">
        <w:trPr>
          <w:cantSplit/>
          <w:trHeight w:val="624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832" w:rsidRDefault="00D65832" w:rsidP="00824500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資格の種類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832" w:rsidRPr="0023481B" w:rsidRDefault="00D65832" w:rsidP="00391B5A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種</w:t>
            </w:r>
            <w:r w:rsidR="00391B5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類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832" w:rsidRPr="0023481B" w:rsidRDefault="00D65832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832" w:rsidRPr="0023481B" w:rsidRDefault="00D65832" w:rsidP="00824500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取得年月日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832" w:rsidRPr="0023481B" w:rsidRDefault="00D65832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391B5A" w:rsidTr="009A26CB">
        <w:trPr>
          <w:cantSplit/>
          <w:trHeight w:val="624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B5A" w:rsidRDefault="00391B5A" w:rsidP="00824500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管理する事業所又は施設</w:t>
            </w:r>
          </w:p>
        </w:tc>
        <w:tc>
          <w:tcPr>
            <w:tcW w:w="680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91B5A" w:rsidRPr="0023481B" w:rsidRDefault="00391B5A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391B5A" w:rsidTr="009A26CB">
        <w:trPr>
          <w:cantSplit/>
          <w:trHeight w:val="1057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91B5A" w:rsidRPr="00391B5A" w:rsidRDefault="00391B5A" w:rsidP="00555FA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B5A" w:rsidRPr="0023481B" w:rsidRDefault="00391B5A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391B5A" w:rsidTr="009A26CB">
        <w:trPr>
          <w:cantSplit/>
          <w:trHeight w:val="624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B5A" w:rsidRDefault="00391B5A" w:rsidP="00391B5A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　　　考</w:t>
            </w:r>
          </w:p>
        </w:tc>
        <w:tc>
          <w:tcPr>
            <w:tcW w:w="680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91B5A" w:rsidRPr="0023481B" w:rsidRDefault="00391B5A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391B5A" w:rsidTr="009A26CB">
        <w:trPr>
          <w:cantSplit/>
          <w:trHeight w:val="1055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91B5A" w:rsidRDefault="00391B5A" w:rsidP="00555FA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B5A" w:rsidRPr="0023481B" w:rsidRDefault="00391B5A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</w:tbl>
    <w:p w:rsidR="0023481B" w:rsidRPr="0023481B" w:rsidRDefault="0023481B" w:rsidP="00813065">
      <w:pPr>
        <w:rPr>
          <w:rFonts w:asciiTheme="majorEastAsia" w:eastAsiaTheme="majorEastAsia" w:hAnsiTheme="majorEastAsia"/>
          <w:b/>
          <w:sz w:val="36"/>
          <w:szCs w:val="36"/>
        </w:rPr>
      </w:pPr>
    </w:p>
    <w:sectPr w:rsidR="0023481B" w:rsidRPr="0023481B" w:rsidSect="00813065">
      <w:pgSz w:w="11906" w:h="16838" w:code="9"/>
      <w:pgMar w:top="680" w:right="720" w:bottom="680" w:left="851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7D" w:rsidRDefault="0027407D" w:rsidP="00F07EBE">
      <w:r>
        <w:separator/>
      </w:r>
    </w:p>
  </w:endnote>
  <w:endnote w:type="continuationSeparator" w:id="0">
    <w:p w:rsidR="0027407D" w:rsidRDefault="0027407D" w:rsidP="00F0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7D" w:rsidRDefault="0027407D" w:rsidP="00F07EBE">
      <w:r>
        <w:separator/>
      </w:r>
    </w:p>
  </w:footnote>
  <w:footnote w:type="continuationSeparator" w:id="0">
    <w:p w:rsidR="0027407D" w:rsidRDefault="0027407D" w:rsidP="00F0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06"/>
    <w:rsid w:val="00053E1A"/>
    <w:rsid w:val="000621E9"/>
    <w:rsid w:val="00064CD5"/>
    <w:rsid w:val="00082417"/>
    <w:rsid w:val="00086C42"/>
    <w:rsid w:val="00090C02"/>
    <w:rsid w:val="000A71F1"/>
    <w:rsid w:val="000B1F39"/>
    <w:rsid w:val="000C4128"/>
    <w:rsid w:val="000D4266"/>
    <w:rsid w:val="000D7DDE"/>
    <w:rsid w:val="000F2B42"/>
    <w:rsid w:val="00112256"/>
    <w:rsid w:val="00124F47"/>
    <w:rsid w:val="001275E3"/>
    <w:rsid w:val="00141B28"/>
    <w:rsid w:val="00165253"/>
    <w:rsid w:val="0019517D"/>
    <w:rsid w:val="001B4058"/>
    <w:rsid w:val="001C615D"/>
    <w:rsid w:val="001C66E9"/>
    <w:rsid w:val="00200BF7"/>
    <w:rsid w:val="00211472"/>
    <w:rsid w:val="00220C8D"/>
    <w:rsid w:val="0023481B"/>
    <w:rsid w:val="00235CF1"/>
    <w:rsid w:val="002659A9"/>
    <w:rsid w:val="00270DDF"/>
    <w:rsid w:val="00273EEC"/>
    <w:rsid w:val="0027407D"/>
    <w:rsid w:val="00281139"/>
    <w:rsid w:val="00301FB1"/>
    <w:rsid w:val="003733D8"/>
    <w:rsid w:val="0038757C"/>
    <w:rsid w:val="00391B5A"/>
    <w:rsid w:val="00394BD8"/>
    <w:rsid w:val="003D5724"/>
    <w:rsid w:val="003E70AC"/>
    <w:rsid w:val="003E7F42"/>
    <w:rsid w:val="004343FD"/>
    <w:rsid w:val="00467EB8"/>
    <w:rsid w:val="00470559"/>
    <w:rsid w:val="00473B79"/>
    <w:rsid w:val="00483DA7"/>
    <w:rsid w:val="004F773D"/>
    <w:rsid w:val="005308DA"/>
    <w:rsid w:val="00535A49"/>
    <w:rsid w:val="00552FED"/>
    <w:rsid w:val="00555FA6"/>
    <w:rsid w:val="00567E3C"/>
    <w:rsid w:val="005831A4"/>
    <w:rsid w:val="005C7E91"/>
    <w:rsid w:val="005F7D7F"/>
    <w:rsid w:val="00600853"/>
    <w:rsid w:val="00656450"/>
    <w:rsid w:val="006869D9"/>
    <w:rsid w:val="006922A8"/>
    <w:rsid w:val="00696CC7"/>
    <w:rsid w:val="006A037F"/>
    <w:rsid w:val="006B3C13"/>
    <w:rsid w:val="006F0FA9"/>
    <w:rsid w:val="006F4343"/>
    <w:rsid w:val="00762047"/>
    <w:rsid w:val="0076504F"/>
    <w:rsid w:val="00785870"/>
    <w:rsid w:val="007B35D7"/>
    <w:rsid w:val="007D15CA"/>
    <w:rsid w:val="007D6237"/>
    <w:rsid w:val="007E60C2"/>
    <w:rsid w:val="00813065"/>
    <w:rsid w:val="00814FB8"/>
    <w:rsid w:val="00824500"/>
    <w:rsid w:val="00860D79"/>
    <w:rsid w:val="00867B85"/>
    <w:rsid w:val="008A32ED"/>
    <w:rsid w:val="008B4808"/>
    <w:rsid w:val="008F72DE"/>
    <w:rsid w:val="0090261A"/>
    <w:rsid w:val="00913298"/>
    <w:rsid w:val="00923358"/>
    <w:rsid w:val="009447AE"/>
    <w:rsid w:val="00964DAC"/>
    <w:rsid w:val="00981693"/>
    <w:rsid w:val="009A26CB"/>
    <w:rsid w:val="009A76FB"/>
    <w:rsid w:val="009F0AD1"/>
    <w:rsid w:val="00A002C6"/>
    <w:rsid w:val="00A0550D"/>
    <w:rsid w:val="00A126D8"/>
    <w:rsid w:val="00A34372"/>
    <w:rsid w:val="00A3799A"/>
    <w:rsid w:val="00A57D5A"/>
    <w:rsid w:val="00A95AB8"/>
    <w:rsid w:val="00AB20F1"/>
    <w:rsid w:val="00AD3F3D"/>
    <w:rsid w:val="00AD6E90"/>
    <w:rsid w:val="00B0639D"/>
    <w:rsid w:val="00B66E7A"/>
    <w:rsid w:val="00B7541F"/>
    <w:rsid w:val="00B763CE"/>
    <w:rsid w:val="00B81C06"/>
    <w:rsid w:val="00B91E90"/>
    <w:rsid w:val="00B93979"/>
    <w:rsid w:val="00BE6829"/>
    <w:rsid w:val="00BF17CD"/>
    <w:rsid w:val="00BF6FAB"/>
    <w:rsid w:val="00C60EEF"/>
    <w:rsid w:val="00C730B6"/>
    <w:rsid w:val="00CA3438"/>
    <w:rsid w:val="00CC00E9"/>
    <w:rsid w:val="00CF2BE2"/>
    <w:rsid w:val="00CF32C4"/>
    <w:rsid w:val="00CF3427"/>
    <w:rsid w:val="00CF4149"/>
    <w:rsid w:val="00D02596"/>
    <w:rsid w:val="00D06DD0"/>
    <w:rsid w:val="00D32A8C"/>
    <w:rsid w:val="00D36F92"/>
    <w:rsid w:val="00D65832"/>
    <w:rsid w:val="00D742C8"/>
    <w:rsid w:val="00D9149D"/>
    <w:rsid w:val="00DA0D4F"/>
    <w:rsid w:val="00DD0085"/>
    <w:rsid w:val="00DD00DA"/>
    <w:rsid w:val="00DD4457"/>
    <w:rsid w:val="00DD64EA"/>
    <w:rsid w:val="00E00625"/>
    <w:rsid w:val="00E30012"/>
    <w:rsid w:val="00E60014"/>
    <w:rsid w:val="00EA2C8C"/>
    <w:rsid w:val="00EC6E0D"/>
    <w:rsid w:val="00EF7353"/>
    <w:rsid w:val="00F07EBE"/>
    <w:rsid w:val="00F16F0D"/>
    <w:rsid w:val="00F20C1B"/>
    <w:rsid w:val="00F65F62"/>
    <w:rsid w:val="00F67D56"/>
    <w:rsid w:val="00F858C5"/>
    <w:rsid w:val="00FA1155"/>
    <w:rsid w:val="00FA1555"/>
    <w:rsid w:val="00FB3E1A"/>
    <w:rsid w:val="00FC14A9"/>
    <w:rsid w:val="00FD6209"/>
    <w:rsid w:val="00FD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6B70E88-2F21-4EF0-8A08-5B5B3A47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0DA"/>
    <w:pPr>
      <w:widowControl w:val="0"/>
      <w:jc w:val="both"/>
    </w:pPr>
    <w:rPr>
      <w:rFonts w:eastAsia="ＭＳ Ｐゴシック" w:cs="ＭＳ Ｐゴシック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7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7EBE"/>
    <w:rPr>
      <w:kern w:val="2"/>
      <w:sz w:val="21"/>
      <w:szCs w:val="24"/>
    </w:rPr>
  </w:style>
  <w:style w:type="paragraph" w:styleId="a6">
    <w:name w:val="footer"/>
    <w:basedOn w:val="a"/>
    <w:link w:val="a7"/>
    <w:rsid w:val="00F07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7EB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35CF1"/>
    <w:pPr>
      <w:jc w:val="center"/>
    </w:pPr>
    <w:rPr>
      <w:rFonts w:asciiTheme="minorEastAsia" w:eastAsiaTheme="minorEastAsia" w:hAnsiTheme="minorEastAsia"/>
      <w:sz w:val="20"/>
      <w:szCs w:val="20"/>
    </w:rPr>
  </w:style>
  <w:style w:type="character" w:customStyle="1" w:styleId="a9">
    <w:name w:val="記 (文字)"/>
    <w:basedOn w:val="a0"/>
    <w:link w:val="a8"/>
    <w:rsid w:val="00235CF1"/>
    <w:rPr>
      <w:rFonts w:asciiTheme="minorEastAsia" w:eastAsiaTheme="minorEastAsia" w:hAnsiTheme="minorEastAsia"/>
      <w:kern w:val="2"/>
    </w:rPr>
  </w:style>
  <w:style w:type="paragraph" w:styleId="aa">
    <w:name w:val="Closing"/>
    <w:basedOn w:val="a"/>
    <w:link w:val="ab"/>
    <w:rsid w:val="00235CF1"/>
    <w:pPr>
      <w:jc w:val="right"/>
    </w:pPr>
    <w:rPr>
      <w:rFonts w:asciiTheme="minorEastAsia" w:eastAsiaTheme="minorEastAsia" w:hAnsiTheme="minorEastAsia"/>
      <w:sz w:val="20"/>
      <w:szCs w:val="20"/>
    </w:rPr>
  </w:style>
  <w:style w:type="character" w:customStyle="1" w:styleId="ab">
    <w:name w:val="結語 (文字)"/>
    <w:basedOn w:val="a0"/>
    <w:link w:val="aa"/>
    <w:rsid w:val="00235CF1"/>
    <w:rPr>
      <w:rFonts w:asciiTheme="minorEastAsia" w:eastAsia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4C28-7611-4A0C-925E-CC11F2E6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山根　満</cp:lastModifiedBy>
  <cp:revision>2</cp:revision>
  <cp:lastPrinted>2016-06-22T10:59:00Z</cp:lastPrinted>
  <dcterms:created xsi:type="dcterms:W3CDTF">2018-02-05T06:43:00Z</dcterms:created>
  <dcterms:modified xsi:type="dcterms:W3CDTF">2018-02-05T06:43:00Z</dcterms:modified>
</cp:coreProperties>
</file>